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A4" w:rsidRDefault="00CF6DA4" w:rsidP="00CF6DA4"/>
    <w:p w:rsidR="00837540" w:rsidRPr="00CF6DA4" w:rsidRDefault="00CF6DA4" w:rsidP="00C15E50">
      <w:pPr>
        <w:jc w:val="center"/>
        <w:rPr>
          <w:b/>
        </w:rPr>
      </w:pPr>
      <w:r w:rsidRPr="00CF6DA4">
        <w:rPr>
          <w:b/>
        </w:rPr>
        <w:t>04.04.2023 года заседание АТК с повесткой дня:</w:t>
      </w:r>
    </w:p>
    <w:p w:rsidR="00CF6DA4" w:rsidRDefault="00CF6DA4" w:rsidP="00F1728B">
      <w:pPr>
        <w:jc w:val="both"/>
      </w:pPr>
    </w:p>
    <w:tbl>
      <w:tblPr>
        <w:tblStyle w:val="a3"/>
        <w:tblW w:w="9571" w:type="dxa"/>
        <w:tblLook w:val="04A0"/>
      </w:tblPr>
      <w:tblGrid>
        <w:gridCol w:w="802"/>
        <w:gridCol w:w="4970"/>
        <w:gridCol w:w="1530"/>
        <w:gridCol w:w="2269"/>
      </w:tblGrid>
      <w:tr w:rsidR="00511574" w:rsidTr="00056411">
        <w:trPr>
          <w:trHeight w:val="423"/>
        </w:trPr>
        <w:tc>
          <w:tcPr>
            <w:tcW w:w="802" w:type="dxa"/>
          </w:tcPr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вартал 2023</w:t>
            </w:r>
            <w:r w:rsidRPr="00F254AD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30" w:type="dxa"/>
          </w:tcPr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11574" w:rsidRDefault="00511574" w:rsidP="00056411">
            <w:pPr>
              <w:rPr>
                <w:sz w:val="24"/>
                <w:szCs w:val="24"/>
              </w:rPr>
            </w:pPr>
          </w:p>
        </w:tc>
      </w:tr>
      <w:tr w:rsidR="00511574" w:rsidTr="00056411">
        <w:tc>
          <w:tcPr>
            <w:tcW w:w="802" w:type="dxa"/>
          </w:tcPr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70" w:type="dxa"/>
          </w:tcPr>
          <w:p w:rsidR="00511574" w:rsidRDefault="00511574" w:rsidP="00056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Об антитеррористической защищенности объектов оздоровления и детского отдыха в летний период 2023 года</w:t>
            </w:r>
          </w:p>
        </w:tc>
        <w:tc>
          <w:tcPr>
            <w:tcW w:w="1530" w:type="dxa"/>
          </w:tcPr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511574" w:rsidRDefault="00511574" w:rsidP="0005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администрации,</w:t>
            </w:r>
          </w:p>
          <w:p w:rsidR="00511574" w:rsidRDefault="00511574" w:rsidP="0005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молодежи, физической культуры и спорту,</w:t>
            </w:r>
          </w:p>
          <w:p w:rsidR="00511574" w:rsidRDefault="00511574" w:rsidP="0005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,</w:t>
            </w:r>
          </w:p>
          <w:p w:rsidR="00511574" w:rsidRDefault="00511574" w:rsidP="0005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 Кировского района Управления надзорной деятельности ГУ МЧС России по ЛО, </w:t>
            </w:r>
          </w:p>
          <w:p w:rsidR="00511574" w:rsidRDefault="00511574" w:rsidP="0005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Г и СП</w:t>
            </w:r>
          </w:p>
        </w:tc>
      </w:tr>
      <w:tr w:rsidR="00511574" w:rsidTr="00056411">
        <w:tc>
          <w:tcPr>
            <w:tcW w:w="802" w:type="dxa"/>
          </w:tcPr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11574" w:rsidRPr="00C3375F" w:rsidRDefault="00511574" w:rsidP="00056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Об антитеррористической защищенности объектов газоснабжения, водоснабжения и водоотведения на территории Кировского муниципального района Ленинградской области, отнесенных к объектам жизнеобеспечения.</w:t>
            </w:r>
          </w:p>
          <w:p w:rsidR="00511574" w:rsidRPr="00FA65D5" w:rsidRDefault="00D07A3A" w:rsidP="0005641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9pt;margin-top:6.95pt;width:436.5pt;height:1.5pt;z-index:251662336" o:connectortype="straight"/>
              </w:pict>
            </w:r>
          </w:p>
          <w:p w:rsidR="00511574" w:rsidRDefault="00511574" w:rsidP="00056411">
            <w:pPr>
              <w:jc w:val="both"/>
              <w:rPr>
                <w:sz w:val="24"/>
                <w:szCs w:val="24"/>
              </w:rPr>
            </w:pPr>
            <w:r w:rsidRPr="00AA12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. Об антитеррористической защищенности объектов транспортной инфраструктуры</w:t>
            </w:r>
          </w:p>
          <w:p w:rsidR="00511574" w:rsidRPr="00C3375F" w:rsidRDefault="00511574" w:rsidP="00056411">
            <w:pPr>
              <w:jc w:val="both"/>
              <w:rPr>
                <w:sz w:val="24"/>
                <w:szCs w:val="24"/>
              </w:rPr>
            </w:pPr>
          </w:p>
          <w:p w:rsidR="00511574" w:rsidRPr="00C3375F" w:rsidRDefault="00511574" w:rsidP="00056411">
            <w:pPr>
              <w:jc w:val="both"/>
              <w:rPr>
                <w:sz w:val="24"/>
                <w:szCs w:val="24"/>
              </w:rPr>
            </w:pPr>
          </w:p>
          <w:p w:rsidR="00511574" w:rsidRPr="00C3375F" w:rsidRDefault="00511574" w:rsidP="00056411">
            <w:pPr>
              <w:jc w:val="both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11574" w:rsidRDefault="00D07A3A" w:rsidP="00056411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1" type="#_x0000_t32" style="position:absolute;left:0;text-align:left;margin-left:12.1pt;margin-top:4.4pt;width:433.5pt;height:4.5pt;z-index:251664384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30" type="#_x0000_t32" style="position:absolute;left:0;text-align:left;margin-left:-5.9pt;margin-top:7.75pt;width:438.75pt;height:3.75pt;z-index:251663360" o:connectortype="straight"/>
              </w:pict>
            </w:r>
          </w:p>
          <w:p w:rsidR="00511574" w:rsidRPr="00FA65D5" w:rsidRDefault="00511574" w:rsidP="00056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proofErr w:type="gramStart"/>
            <w:r>
              <w:rPr>
                <w:sz w:val="24"/>
                <w:szCs w:val="24"/>
              </w:rPr>
              <w:t>Меры</w:t>
            </w:r>
            <w:proofErr w:type="gramEnd"/>
            <w:r>
              <w:rPr>
                <w:sz w:val="24"/>
                <w:szCs w:val="24"/>
              </w:rPr>
              <w:t xml:space="preserve"> принимаемые перевозчиками от угроз террористического характера и иных чрезвычайных ситуаций.</w:t>
            </w:r>
          </w:p>
          <w:p w:rsidR="00511574" w:rsidRPr="00FA65D5" w:rsidRDefault="00511574" w:rsidP="00056411">
            <w:pPr>
              <w:jc w:val="both"/>
              <w:rPr>
                <w:sz w:val="24"/>
                <w:szCs w:val="24"/>
              </w:rPr>
            </w:pPr>
          </w:p>
          <w:p w:rsidR="00511574" w:rsidRPr="00FA65D5" w:rsidRDefault="00511574" w:rsidP="00056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511574" w:rsidRDefault="00511574" w:rsidP="0005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ъектов газоснабжения, водоснабжения</w:t>
            </w: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 ВНГ</w:t>
            </w: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rPr>
                <w:sz w:val="24"/>
                <w:szCs w:val="24"/>
              </w:rPr>
            </w:pP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Иванова»</w:t>
            </w:r>
          </w:p>
          <w:p w:rsidR="00511574" w:rsidRDefault="00511574" w:rsidP="0005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т-Сервис»</w:t>
            </w:r>
          </w:p>
          <w:p w:rsidR="00511574" w:rsidRDefault="00511574" w:rsidP="00056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евская линия»</w:t>
            </w:r>
          </w:p>
        </w:tc>
      </w:tr>
    </w:tbl>
    <w:p w:rsidR="00EF0747" w:rsidRDefault="00EF0747" w:rsidP="00EF0747">
      <w:pPr>
        <w:jc w:val="center"/>
        <w:rPr>
          <w:sz w:val="24"/>
          <w:szCs w:val="24"/>
        </w:rPr>
      </w:pPr>
    </w:p>
    <w:p w:rsidR="002146ED" w:rsidRDefault="00B7376F" w:rsidP="00511574">
      <w:pPr>
        <w:jc w:val="both"/>
        <w:rPr>
          <w:b/>
          <w:szCs w:val="28"/>
        </w:rPr>
      </w:pPr>
      <w:r>
        <w:rPr>
          <w:szCs w:val="28"/>
        </w:rPr>
        <w:t xml:space="preserve">         </w:t>
      </w:r>
      <w:r w:rsidR="00511574" w:rsidRPr="00CF6DA4">
        <w:rPr>
          <w:b/>
          <w:szCs w:val="28"/>
        </w:rPr>
        <w:t>Дополнительно на рассмотрение будут вынесены вопросы</w:t>
      </w:r>
      <w:r w:rsidRPr="00CF6DA4">
        <w:rPr>
          <w:b/>
          <w:szCs w:val="28"/>
        </w:rPr>
        <w:t>:</w:t>
      </w:r>
    </w:p>
    <w:p w:rsidR="00CF6DA4" w:rsidRPr="00CF6DA4" w:rsidRDefault="00CF6DA4" w:rsidP="00511574">
      <w:pPr>
        <w:jc w:val="both"/>
        <w:rPr>
          <w:b/>
          <w:szCs w:val="28"/>
        </w:rPr>
      </w:pPr>
    </w:p>
    <w:p w:rsidR="00CF6DA4" w:rsidRDefault="00B7376F" w:rsidP="00511574">
      <w:pPr>
        <w:jc w:val="both"/>
        <w:rPr>
          <w:szCs w:val="28"/>
        </w:rPr>
      </w:pPr>
      <w:r>
        <w:rPr>
          <w:szCs w:val="28"/>
        </w:rPr>
        <w:t xml:space="preserve"> - </w:t>
      </w:r>
      <w:r w:rsidR="005D1C4D">
        <w:rPr>
          <w:szCs w:val="28"/>
        </w:rPr>
        <w:t xml:space="preserve"> П</w:t>
      </w:r>
      <w:r w:rsidR="00D00BDC">
        <w:rPr>
          <w:szCs w:val="28"/>
        </w:rPr>
        <w:t>о исполнению пунктов плана внепланового совещания антитеррористической комиссии проведенного 02.03.2023 года в связи с участившимися случаями попыток поджога здания воен</w:t>
      </w:r>
      <w:r w:rsidR="00CF6DA4">
        <w:rPr>
          <w:szCs w:val="28"/>
        </w:rPr>
        <w:t>ного комиссариата;</w:t>
      </w:r>
    </w:p>
    <w:p w:rsidR="00CF6DA4" w:rsidRDefault="00CF6DA4" w:rsidP="00CF6DA4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Военному комиссару города Кировск и Кировского района Ленинградской области 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пи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ь мероприятия по установке усиленного колючей проволо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ранице территории прилегающей к зданию военного комиссариата. </w:t>
      </w:r>
    </w:p>
    <w:p w:rsidR="001E412C" w:rsidRDefault="00CF6DA4" w:rsidP="00CF6DA4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 работу по привлечению военнослужащих из в/ч расположенных в Кировском районе для обеспечения защиты военного комиссариата от противоправных посягательств совместно с ОМВД России по Кировскому району Ленинградской области.</w:t>
      </w:r>
      <w:r w:rsidR="001E4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F6DA4" w:rsidRDefault="001E412C" w:rsidP="00CF6DA4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03.04.2023г.</w:t>
      </w:r>
    </w:p>
    <w:p w:rsidR="001E412C" w:rsidRDefault="001E412C" w:rsidP="00CF6DA4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Военный комиссариат, ОМВД России по Кировскому району.</w:t>
      </w:r>
    </w:p>
    <w:p w:rsidR="001E412C" w:rsidRDefault="001E412C" w:rsidP="00CF6DA4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E412C" w:rsidRPr="007A1093" w:rsidRDefault="001E412C" w:rsidP="001E412C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093">
        <w:rPr>
          <w:rFonts w:ascii="Times New Roman" w:hAnsi="Times New Roman" w:cs="Times New Roman"/>
          <w:sz w:val="28"/>
          <w:szCs w:val="28"/>
        </w:rPr>
        <w:t xml:space="preserve">Рекомендовать комитету образования администрации Кировского муниципального района Ленинградской области совместно с ОМВД России по Кировскому району Ленинградской области провести в образовательных учреждениях комплекс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правонарушений среди</w:t>
      </w:r>
      <w:r w:rsidRPr="007A1093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12C" w:rsidRDefault="001E412C" w:rsidP="001E41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412C" w:rsidRDefault="001E412C" w:rsidP="001E412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ОМВД России по Кировскому району Ленинградской области, </w:t>
      </w:r>
    </w:p>
    <w:p w:rsidR="001E412C" w:rsidRPr="00474A68" w:rsidRDefault="001E412C" w:rsidP="001E412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 администрации Кировского муниципального района Ленинградской области.</w:t>
      </w:r>
    </w:p>
    <w:p w:rsidR="001E412C" w:rsidRDefault="001E412C" w:rsidP="001E412C">
      <w:pPr>
        <w:rPr>
          <w:szCs w:val="28"/>
        </w:rPr>
      </w:pPr>
      <w:r>
        <w:rPr>
          <w:szCs w:val="28"/>
        </w:rPr>
        <w:t xml:space="preserve">          Срок: 03.04.2023г.</w:t>
      </w:r>
    </w:p>
    <w:p w:rsidR="001E412C" w:rsidRDefault="001E412C" w:rsidP="001E412C">
      <w:pPr>
        <w:rPr>
          <w:szCs w:val="28"/>
        </w:rPr>
      </w:pPr>
    </w:p>
    <w:p w:rsidR="001E412C" w:rsidRPr="005D1C4D" w:rsidRDefault="001E412C" w:rsidP="005D1C4D">
      <w:pPr>
        <w:jc w:val="both"/>
        <w:rPr>
          <w:szCs w:val="28"/>
        </w:rPr>
      </w:pPr>
    </w:p>
    <w:p w:rsidR="00511574" w:rsidRDefault="00B7376F" w:rsidP="00511574">
      <w:pPr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- </w:t>
      </w:r>
      <w:r w:rsidR="005D1C4D">
        <w:rPr>
          <w:szCs w:val="28"/>
        </w:rPr>
        <w:t>П</w:t>
      </w:r>
      <w:r w:rsidR="00D00BDC">
        <w:rPr>
          <w:szCs w:val="28"/>
        </w:rPr>
        <w:t>о просьбе ОМВД России по Кировскому району Ленинградской области необходимо рассмотреть возможность совместной работы</w:t>
      </w:r>
      <w:r w:rsidR="00222576">
        <w:rPr>
          <w:szCs w:val="28"/>
        </w:rPr>
        <w:t xml:space="preserve"> ОМВД России (в том числе инспекторов по делам несовершеннолетних) и Комитета образования по предотвращению и профилактике проявлений противоправного поведения учащихся, в том числе связанных с возможными негативными проявлениями в сфере антитеррористической безопасности уч</w:t>
      </w:r>
      <w:r>
        <w:rPr>
          <w:szCs w:val="28"/>
        </w:rPr>
        <w:t>реждений, направленных на дискре</w:t>
      </w:r>
      <w:r w:rsidR="00222576">
        <w:rPr>
          <w:szCs w:val="28"/>
        </w:rPr>
        <w:t>д</w:t>
      </w:r>
      <w:r>
        <w:rPr>
          <w:szCs w:val="28"/>
        </w:rPr>
        <w:t>и</w:t>
      </w:r>
      <w:r w:rsidR="00222576">
        <w:rPr>
          <w:szCs w:val="28"/>
        </w:rPr>
        <w:t>тацию Вооруженных Сил Российской Федерации на территории района</w:t>
      </w:r>
      <w:r w:rsidR="005D1C4D">
        <w:rPr>
          <w:szCs w:val="28"/>
        </w:rPr>
        <w:t>.</w:t>
      </w:r>
      <w:proofErr w:type="gramEnd"/>
    </w:p>
    <w:p w:rsidR="005D1C4D" w:rsidRDefault="005D1C4D" w:rsidP="00511574">
      <w:pPr>
        <w:jc w:val="both"/>
        <w:rPr>
          <w:szCs w:val="28"/>
        </w:rPr>
      </w:pPr>
    </w:p>
    <w:p w:rsidR="00B7376F" w:rsidRDefault="005D1C4D" w:rsidP="00511574">
      <w:pPr>
        <w:jc w:val="both"/>
        <w:rPr>
          <w:szCs w:val="28"/>
        </w:rPr>
      </w:pPr>
      <w:r>
        <w:rPr>
          <w:szCs w:val="28"/>
        </w:rPr>
        <w:t xml:space="preserve"> - О</w:t>
      </w:r>
      <w:r w:rsidR="00B7376F">
        <w:rPr>
          <w:szCs w:val="28"/>
        </w:rPr>
        <w:t xml:space="preserve"> рассмотрении предста</w:t>
      </w:r>
      <w:r w:rsidR="000B5EC1">
        <w:rPr>
          <w:szCs w:val="28"/>
        </w:rPr>
        <w:t>вления ОМВД России по Кировскому</w:t>
      </w:r>
      <w:r w:rsidR="00B7376F">
        <w:rPr>
          <w:szCs w:val="28"/>
        </w:rPr>
        <w:t xml:space="preserve"> району Ленинградской области</w:t>
      </w:r>
      <w:r w:rsidR="000B5EC1">
        <w:rPr>
          <w:szCs w:val="28"/>
        </w:rPr>
        <w:t xml:space="preserve"> об устранении причин и условий, способствовавших совершению правонарушений</w:t>
      </w:r>
      <w:r>
        <w:rPr>
          <w:szCs w:val="28"/>
        </w:rPr>
        <w:t xml:space="preserve"> несовершеннолетними.</w:t>
      </w:r>
    </w:p>
    <w:p w:rsidR="005D1C4D" w:rsidRDefault="005D1C4D" w:rsidP="00511574">
      <w:pPr>
        <w:jc w:val="both"/>
        <w:rPr>
          <w:szCs w:val="28"/>
        </w:rPr>
      </w:pPr>
    </w:p>
    <w:p w:rsidR="00BF34AC" w:rsidRDefault="005D1C4D" w:rsidP="00F1728B">
      <w:pPr>
        <w:jc w:val="both"/>
        <w:rPr>
          <w:szCs w:val="28"/>
        </w:rPr>
      </w:pPr>
      <w:r>
        <w:rPr>
          <w:szCs w:val="28"/>
        </w:rPr>
        <w:t xml:space="preserve"> - О</w:t>
      </w:r>
      <w:r w:rsidR="00C113D1">
        <w:rPr>
          <w:szCs w:val="28"/>
        </w:rPr>
        <w:t>б использовании  проекта методических рекомендаций</w:t>
      </w:r>
      <w:r w:rsidR="00DC51A8" w:rsidRPr="00DC51A8">
        <w:rPr>
          <w:szCs w:val="28"/>
        </w:rPr>
        <w:t xml:space="preserve"> </w:t>
      </w:r>
      <w:r w:rsidR="00DC51A8">
        <w:rPr>
          <w:szCs w:val="28"/>
        </w:rPr>
        <w:t xml:space="preserve">по оценке обстановки и возможных рисках для объективного принятия решения по эвакуации обучающихся и персонала руководителем образовательного </w:t>
      </w:r>
      <w:r w:rsidR="00DC51A8">
        <w:rPr>
          <w:szCs w:val="28"/>
        </w:rPr>
        <w:lastRenderedPageBreak/>
        <w:t>учреждения при поступлении сообщения о заминировании посредством сети «Интернет»</w:t>
      </w:r>
      <w:r w:rsidR="00C113D1">
        <w:rPr>
          <w:szCs w:val="28"/>
        </w:rPr>
        <w:t xml:space="preserve"> в работе.</w:t>
      </w:r>
    </w:p>
    <w:p w:rsidR="005D1C4D" w:rsidRPr="0086587A" w:rsidRDefault="005D1C4D" w:rsidP="00F1728B">
      <w:pPr>
        <w:jc w:val="both"/>
        <w:rPr>
          <w:szCs w:val="28"/>
        </w:rPr>
      </w:pPr>
    </w:p>
    <w:p w:rsidR="00C05CBA" w:rsidRDefault="00C7387B" w:rsidP="00C05CBA">
      <w:pPr>
        <w:rPr>
          <w:szCs w:val="28"/>
        </w:rPr>
      </w:pPr>
      <w:r>
        <w:rPr>
          <w:szCs w:val="28"/>
        </w:rPr>
        <w:t xml:space="preserve">- </w:t>
      </w:r>
      <w:r w:rsidRPr="00C7387B">
        <w:rPr>
          <w:b/>
          <w:szCs w:val="28"/>
        </w:rPr>
        <w:t>Мероприятия по обеспечению безопасности на 1 и 9 мая</w:t>
      </w:r>
      <w:r>
        <w:rPr>
          <w:b/>
          <w:szCs w:val="28"/>
        </w:rPr>
        <w:t xml:space="preserve">: </w:t>
      </w:r>
      <w:r>
        <w:rPr>
          <w:szCs w:val="28"/>
        </w:rPr>
        <w:t xml:space="preserve">установка тяжелых автотранспортных средств, </w:t>
      </w:r>
      <w:proofErr w:type="spellStart"/>
      <w:r>
        <w:rPr>
          <w:szCs w:val="28"/>
        </w:rPr>
        <w:t>противотаранного</w:t>
      </w:r>
      <w:proofErr w:type="spellEnd"/>
      <w:r>
        <w:rPr>
          <w:szCs w:val="28"/>
        </w:rPr>
        <w:t xml:space="preserve"> дорожного оборудования предназначенного для ограничения въезда транспортных средств на территорию проведения праздничных мероприятий.</w:t>
      </w:r>
    </w:p>
    <w:p w:rsidR="002C44C4" w:rsidRDefault="002C44C4" w:rsidP="00C05CBA">
      <w:pPr>
        <w:rPr>
          <w:szCs w:val="28"/>
        </w:rPr>
      </w:pPr>
    </w:p>
    <w:p w:rsidR="002558E6" w:rsidRDefault="002558E6" w:rsidP="00C05CBA">
      <w:pPr>
        <w:rPr>
          <w:szCs w:val="28"/>
        </w:rPr>
      </w:pPr>
    </w:p>
    <w:p w:rsidR="002558E6" w:rsidRDefault="002558E6" w:rsidP="00C05CBA">
      <w:pPr>
        <w:rPr>
          <w:szCs w:val="28"/>
        </w:rPr>
      </w:pPr>
    </w:p>
    <w:p w:rsidR="002C44C4" w:rsidRPr="00C7387B" w:rsidRDefault="002C44C4" w:rsidP="00C05CBA">
      <w:pPr>
        <w:rPr>
          <w:sz w:val="18"/>
          <w:szCs w:val="18"/>
        </w:rPr>
      </w:pPr>
      <w:r>
        <w:rPr>
          <w:szCs w:val="28"/>
        </w:rPr>
        <w:t xml:space="preserve">Секретарь АТК                          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>/</w:t>
      </w: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 xml:space="preserve">                                       А.Н. Королева</w:t>
      </w:r>
    </w:p>
    <w:sectPr w:rsidR="002C44C4" w:rsidRPr="00C7387B" w:rsidSect="0091304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A9F"/>
    <w:multiLevelType w:val="multilevel"/>
    <w:tmpl w:val="A2CE4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C65BDC"/>
    <w:multiLevelType w:val="multilevel"/>
    <w:tmpl w:val="A2CE4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8E52BB2"/>
    <w:multiLevelType w:val="hybridMultilevel"/>
    <w:tmpl w:val="441C5B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isplayHorizontalDrawingGridEvery w:val="2"/>
  <w:displayVerticalDrawingGridEvery w:val="2"/>
  <w:characterSpacingControl w:val="doNotCompress"/>
  <w:compat/>
  <w:rsids>
    <w:rsidRoot w:val="00C05CBA"/>
    <w:rsid w:val="000026B9"/>
    <w:rsid w:val="00003DAD"/>
    <w:rsid w:val="00035872"/>
    <w:rsid w:val="00043A2E"/>
    <w:rsid w:val="00067105"/>
    <w:rsid w:val="000862FF"/>
    <w:rsid w:val="000B5EC1"/>
    <w:rsid w:val="00113CDC"/>
    <w:rsid w:val="001B6676"/>
    <w:rsid w:val="001D678E"/>
    <w:rsid w:val="001E412C"/>
    <w:rsid w:val="002146ED"/>
    <w:rsid w:val="002224E8"/>
    <w:rsid w:val="00222576"/>
    <w:rsid w:val="0024052B"/>
    <w:rsid w:val="00243EFE"/>
    <w:rsid w:val="002558E6"/>
    <w:rsid w:val="00260498"/>
    <w:rsid w:val="00265B2B"/>
    <w:rsid w:val="002C44C4"/>
    <w:rsid w:val="002D4BB4"/>
    <w:rsid w:val="002E3176"/>
    <w:rsid w:val="00310C13"/>
    <w:rsid w:val="00314E2B"/>
    <w:rsid w:val="00323E01"/>
    <w:rsid w:val="00325CE8"/>
    <w:rsid w:val="00375DC9"/>
    <w:rsid w:val="00383CE2"/>
    <w:rsid w:val="003968F1"/>
    <w:rsid w:val="003A3888"/>
    <w:rsid w:val="00412FB0"/>
    <w:rsid w:val="004421EC"/>
    <w:rsid w:val="0048497B"/>
    <w:rsid w:val="00492C25"/>
    <w:rsid w:val="004E2B55"/>
    <w:rsid w:val="00511574"/>
    <w:rsid w:val="00514772"/>
    <w:rsid w:val="00517D37"/>
    <w:rsid w:val="00553B80"/>
    <w:rsid w:val="00581B54"/>
    <w:rsid w:val="005840FA"/>
    <w:rsid w:val="005871CF"/>
    <w:rsid w:val="0059036E"/>
    <w:rsid w:val="005A2E04"/>
    <w:rsid w:val="005C1990"/>
    <w:rsid w:val="005D1C4D"/>
    <w:rsid w:val="00666D32"/>
    <w:rsid w:val="00667EC2"/>
    <w:rsid w:val="00716023"/>
    <w:rsid w:val="00752F9A"/>
    <w:rsid w:val="007551E3"/>
    <w:rsid w:val="007614BC"/>
    <w:rsid w:val="007762E1"/>
    <w:rsid w:val="007A0DB5"/>
    <w:rsid w:val="007A46A2"/>
    <w:rsid w:val="007B7DBF"/>
    <w:rsid w:val="00810F65"/>
    <w:rsid w:val="008149C4"/>
    <w:rsid w:val="00815448"/>
    <w:rsid w:val="008224EB"/>
    <w:rsid w:val="00826DE4"/>
    <w:rsid w:val="00837540"/>
    <w:rsid w:val="00850BEB"/>
    <w:rsid w:val="0086587A"/>
    <w:rsid w:val="00891180"/>
    <w:rsid w:val="008C7A75"/>
    <w:rsid w:val="008E566B"/>
    <w:rsid w:val="00913047"/>
    <w:rsid w:val="0093388B"/>
    <w:rsid w:val="00935559"/>
    <w:rsid w:val="00943A3E"/>
    <w:rsid w:val="0094510F"/>
    <w:rsid w:val="00945FDA"/>
    <w:rsid w:val="00967FA6"/>
    <w:rsid w:val="009E44D0"/>
    <w:rsid w:val="00A045D8"/>
    <w:rsid w:val="00A55319"/>
    <w:rsid w:val="00AD0CCE"/>
    <w:rsid w:val="00AD3FC2"/>
    <w:rsid w:val="00AE5BBF"/>
    <w:rsid w:val="00AF3272"/>
    <w:rsid w:val="00B05A75"/>
    <w:rsid w:val="00B54B91"/>
    <w:rsid w:val="00B72BE8"/>
    <w:rsid w:val="00B73511"/>
    <w:rsid w:val="00B7376F"/>
    <w:rsid w:val="00B96348"/>
    <w:rsid w:val="00B9751B"/>
    <w:rsid w:val="00BA6EC8"/>
    <w:rsid w:val="00BD0A45"/>
    <w:rsid w:val="00BD645A"/>
    <w:rsid w:val="00BF34AC"/>
    <w:rsid w:val="00C05CBA"/>
    <w:rsid w:val="00C113D1"/>
    <w:rsid w:val="00C15E50"/>
    <w:rsid w:val="00C16B64"/>
    <w:rsid w:val="00C41BEF"/>
    <w:rsid w:val="00C7387B"/>
    <w:rsid w:val="00CA3455"/>
    <w:rsid w:val="00CA4CB7"/>
    <w:rsid w:val="00CC159F"/>
    <w:rsid w:val="00CC248A"/>
    <w:rsid w:val="00CE06B4"/>
    <w:rsid w:val="00CE2A86"/>
    <w:rsid w:val="00CF6DA4"/>
    <w:rsid w:val="00D00BDC"/>
    <w:rsid w:val="00D07A3A"/>
    <w:rsid w:val="00D20BB3"/>
    <w:rsid w:val="00D5141B"/>
    <w:rsid w:val="00D636FF"/>
    <w:rsid w:val="00D73A9F"/>
    <w:rsid w:val="00D853BD"/>
    <w:rsid w:val="00D8695D"/>
    <w:rsid w:val="00D952EF"/>
    <w:rsid w:val="00DB5D83"/>
    <w:rsid w:val="00DB761C"/>
    <w:rsid w:val="00DC0346"/>
    <w:rsid w:val="00DC51A8"/>
    <w:rsid w:val="00E10245"/>
    <w:rsid w:val="00E27A5C"/>
    <w:rsid w:val="00E661D7"/>
    <w:rsid w:val="00EB1F07"/>
    <w:rsid w:val="00EC77FE"/>
    <w:rsid w:val="00ED076B"/>
    <w:rsid w:val="00ED5A4E"/>
    <w:rsid w:val="00EE6EC2"/>
    <w:rsid w:val="00EF0747"/>
    <w:rsid w:val="00F1728B"/>
    <w:rsid w:val="00F23059"/>
    <w:rsid w:val="00F31548"/>
    <w:rsid w:val="00F428A1"/>
    <w:rsid w:val="00F4344F"/>
    <w:rsid w:val="00F52F9A"/>
    <w:rsid w:val="00F810C6"/>
    <w:rsid w:val="00F852B8"/>
    <w:rsid w:val="00F90D6E"/>
    <w:rsid w:val="00F92B08"/>
    <w:rsid w:val="00F95B5D"/>
    <w:rsid w:val="00FC6261"/>
    <w:rsid w:val="00FE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CB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4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8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rsid w:val="00ED5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EF0E-7EA9-44E8-9DF4-24E61F74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leva_an</cp:lastModifiedBy>
  <cp:revision>15</cp:revision>
  <cp:lastPrinted>2022-04-19T08:59:00Z</cp:lastPrinted>
  <dcterms:created xsi:type="dcterms:W3CDTF">2022-11-15T09:20:00Z</dcterms:created>
  <dcterms:modified xsi:type="dcterms:W3CDTF">2023-06-01T11:59:00Z</dcterms:modified>
</cp:coreProperties>
</file>